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705"/>
        <w:gridCol w:w="3492"/>
        <w:gridCol w:w="978"/>
        <w:gridCol w:w="707"/>
        <w:gridCol w:w="3251"/>
      </w:tblGrid>
      <w:tr w:rsidR="00C43319" w:rsidRPr="00A841AB" w14:paraId="170DD021" w14:textId="77777777" w:rsidTr="00C43319">
        <w:trPr>
          <w:trHeight w:val="420"/>
        </w:trPr>
        <w:tc>
          <w:tcPr>
            <w:tcW w:w="10609" w:type="dxa"/>
            <w:gridSpan w:val="6"/>
            <w:shd w:val="clear" w:color="auto" w:fill="BFBFBF" w:themeFill="background1" w:themeFillShade="BF"/>
            <w:noWrap/>
            <w:vAlign w:val="center"/>
          </w:tcPr>
          <w:p w14:paraId="79784C23" w14:textId="4924F5A2" w:rsidR="00C43319" w:rsidRDefault="00C43319" w:rsidP="00F9749C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MOCE </w:t>
            </w:r>
            <w:r w:rsidR="00F9749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DYDKATYCZN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O ZAJĘĆ </w:t>
            </w: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MATEMATYCZNO-KOMUTEROWYCH I SZACHOWYCH</w:t>
            </w:r>
          </w:p>
        </w:tc>
      </w:tr>
      <w:tr w:rsidR="00C43319" w:rsidRPr="00A841AB" w14:paraId="15DC79E3" w14:textId="77777777" w:rsidTr="00C43319">
        <w:trPr>
          <w:trHeight w:val="420"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5F92441" w14:textId="45E4D4E4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01F0A2C4" w14:textId="76C8067E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07A0E1D1" w14:textId="72ADFD8A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E3F8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203D3A3" w14:textId="17E49B62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27DAF457" w14:textId="3829C902" w:rsid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DJĘCIE PODGLĄDOWE</w:t>
            </w:r>
          </w:p>
        </w:tc>
      </w:tr>
      <w:tr w:rsidR="00C43319" w:rsidRPr="00A841AB" w14:paraId="4FB9245C" w14:textId="77777777" w:rsidTr="00C43319">
        <w:trPr>
          <w:trHeight w:val="248"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AF7A9B6" w14:textId="4820B51F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3A36954B" w14:textId="29D1340A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5B0A208E" w14:textId="59C62BF0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E8FDE46" w14:textId="22907AE5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604EF27A" w14:textId="1BC75B77" w:rsidR="00C43319" w:rsidRP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C43319" w:rsidRPr="00A841AB" w14:paraId="02ACA5AD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20820ED2" w:rsidR="00C43319" w:rsidRDefault="00F9749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06B5CCD" w14:textId="14727CE5" w:rsidR="00C43319" w:rsidRPr="00A841AB" w:rsidRDefault="00BA4C43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EDUKACYJN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FEB03DB" w14:textId="544E6BE6" w:rsidR="00D510F1" w:rsidRPr="00D510F1" w:rsidRDefault="00D510F1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edukacyjny tupu Moduł Specjalne Potrzeby Edukacyjne (SPE) </w:t>
            </w:r>
            <w:proofErr w:type="spellStart"/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hoton</w:t>
            </w:r>
            <w:proofErr w:type="spellEnd"/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awiera pomoce i akcesoria niezbędne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prowadzenia ćwiczeń w ramach</w:t>
            </w: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ajęć terapii pedagogicznej i zajęć rewalidacyjnych z uczniami ze spektrum autyzmu lub zaburzeniami emocjonalnymi i społecznymi.</w:t>
            </w:r>
          </w:p>
          <w:p w14:paraId="65FFC82A" w14:textId="5F8E4393" w:rsidR="00D510F1" w:rsidRPr="00D510F1" w:rsidRDefault="00D510F1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zawierając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o najmniej</w:t>
            </w: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6AF06CC8" w14:textId="77777777" w:rsidR="00D510F1" w:rsidRPr="00B94BAB" w:rsidRDefault="00D510F1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robot typu </w:t>
            </w:r>
            <w:proofErr w:type="spellStart"/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hoton</w:t>
            </w:r>
            <w:proofErr w:type="spellEnd"/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™ Robot for </w:t>
            </w:r>
            <w:proofErr w:type="spellStart"/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ducation</w:t>
            </w:r>
            <w:proofErr w:type="spellEnd"/>
          </w:p>
          <w:p w14:paraId="248A1AC9" w14:textId="77777777" w:rsidR="00D510F1" w:rsidRPr="00B94BAB" w:rsidRDefault="00D510F1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ta Edukacyjna (2 szt.)</w:t>
            </w:r>
          </w:p>
          <w:p w14:paraId="6FC34341" w14:textId="37CBDFD4" w:rsidR="00D510F1" w:rsidRDefault="00D510F1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 zestawów fiszek do prz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prowadzania ćwiczeń (min. 50 kart):</w:t>
            </w:r>
          </w:p>
          <w:p w14:paraId="15F8A702" w14:textId="77777777" w:rsidR="00D510F1" w:rsidRDefault="00D510F1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iktogramy do komunikacji podczas zajęć (na bazie komunikacji AAC):</w:t>
            </w:r>
          </w:p>
          <w:p w14:paraId="198F224B" w14:textId="23569BA3" w:rsidR="00D510F1" w:rsidRDefault="00D510F1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emocje, przedmioty, czynnośc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79B56EE" w14:textId="4C9D8AF7" w:rsidR="00D510F1" w:rsidRDefault="00D510F1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 życia codzienneg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0D399DA7" w14:textId="52E8FBE6" w:rsidR="00D510F1" w:rsidRDefault="00D510F1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mbole z aplikacj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4326EE95" w14:textId="4F147C0C" w:rsidR="00D510F1" w:rsidRDefault="00D510F1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yfry i liter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46C1FEE3" w14:textId="5FE7BBDD" w:rsidR="00D510F1" w:rsidRPr="00D510F1" w:rsidRDefault="00D510F1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tosunki przestrzen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01D3EA76" w14:textId="44EBED21" w:rsidR="00D510F1" w:rsidRPr="00657E37" w:rsidRDefault="00D510F1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9D65702" w14:textId="7D0B0CCC" w:rsidR="00C43319" w:rsidRPr="00A555AC" w:rsidRDefault="00D5777A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D4ACA9" w14:textId="3890D29C" w:rsidR="00C43319" w:rsidRPr="00A555AC" w:rsidRDefault="00D5777A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6FF0C46E" w14:textId="72900F61" w:rsidR="00C43319" w:rsidRDefault="00F9749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AAF5D9" wp14:editId="08A6582F">
                  <wp:extent cx="1952625" cy="1879815"/>
                  <wp:effectExtent l="0" t="0" r="0" b="6350"/>
                  <wp:docPr id="1" name="Obraz 1" descr="https://photon.education/wp-content/uploads/Rectangle-10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hoton.education/wp-content/uploads/Rectangle-10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78" cy="188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847" w:rsidRPr="00A841AB" w14:paraId="28FF028C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387F6369" w:rsidR="00636847" w:rsidRDefault="00F9749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51254E" w14:textId="0E3F41EB" w:rsidR="00636847" w:rsidRPr="00B94BAB" w:rsidRDefault="00BA4C43" w:rsidP="00D510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OGRAM MULTIMEDIALNY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1A3179A7" w14:textId="77777777" w:rsidR="00F9749C" w:rsidRDefault="00F9749C" w:rsidP="00F974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gram multimedialny – pakiet - typu „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Akademia </w:t>
            </w:r>
            <w:proofErr w:type="spell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ambik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</w:p>
          <w:p w14:paraId="2082B2CF" w14:textId="77777777" w:rsidR="00F9749C" w:rsidRDefault="00F9749C" w:rsidP="00F974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kiet zawiera co najmniej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5 części programu: BIBLIOTEKA, LABORATORIUM, STUDIO NAGRAŃ, ŚWIETLICA,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LAC ZABAW,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  <w:t>oraz część dodatkową SALA PLASTYCZNA,</w:t>
            </w:r>
          </w:p>
          <w:p w14:paraId="19850A3F" w14:textId="2307D3C3" w:rsidR="00F9749C" w:rsidRPr="008B4246" w:rsidRDefault="00F9749C" w:rsidP="00F974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 karty pracy do wybranych zadań.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  <w:r w:rsidRPr="008B42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 skład zestawu wchodzą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o najmniej</w:t>
            </w:r>
            <w:r w:rsidRPr="008B42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1FE6D56D" w14:textId="77777777" w:rsidR="00F9749C" w:rsidRPr="008B4246" w:rsidRDefault="00F9749C" w:rsidP="00F974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B42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− klucz dostępowy;</w:t>
            </w:r>
          </w:p>
          <w:p w14:paraId="75967576" w14:textId="77777777" w:rsidR="00F9749C" w:rsidRPr="008B4246" w:rsidRDefault="00F9749C" w:rsidP="00F974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B42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− naklejki;</w:t>
            </w:r>
          </w:p>
          <w:p w14:paraId="4210E718" w14:textId="282518EB" w:rsidR="008E4A24" w:rsidRDefault="00F9749C" w:rsidP="00F9749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B42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− książeczka postępów dziecka oraz szablon do wykonania Pucharu Akademii.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D7E61AE" w14:textId="73111A55" w:rsidR="00636847" w:rsidRPr="00A841AB" w:rsidRDefault="00BA4C43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762183" w14:textId="02D24F21" w:rsidR="00636847" w:rsidRDefault="00D5777A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34203B79" w14:textId="66E11E7C" w:rsidR="00636847" w:rsidRPr="00243D02" w:rsidRDefault="00F9749C" w:rsidP="00243D02">
            <w:pPr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5B60DF" wp14:editId="7DA04571">
                  <wp:extent cx="1905000" cy="1905000"/>
                  <wp:effectExtent l="0" t="0" r="0" b="0"/>
                  <wp:docPr id="8" name="Obraz 8" descr="Akademia Bambika - paki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ademia Bambika - paki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3BB61" w14:textId="09AD30E9" w:rsidR="00A841AB" w:rsidRPr="00A841AB" w:rsidRDefault="00A841AB" w:rsidP="00A841AB">
      <w:pPr>
        <w:spacing w:after="0" w:line="240" w:lineRule="auto"/>
        <w:rPr>
          <w:rFonts w:ascii="Arial Narrow" w:hAnsi="Arial Narrow"/>
        </w:rPr>
      </w:pPr>
    </w:p>
    <w:sectPr w:rsidR="00A841AB" w:rsidRPr="00A841AB" w:rsidSect="0020480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9E31" w14:textId="77777777" w:rsidR="0076015E" w:rsidRDefault="0076015E" w:rsidP="008A56F8">
      <w:pPr>
        <w:spacing w:after="0" w:line="240" w:lineRule="auto"/>
      </w:pPr>
      <w:r>
        <w:separator/>
      </w:r>
    </w:p>
  </w:endnote>
  <w:endnote w:type="continuationSeparator" w:id="0">
    <w:p w14:paraId="4BD89745" w14:textId="77777777" w:rsidR="0076015E" w:rsidRDefault="0076015E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B9E1" w14:textId="77777777" w:rsidR="0076015E" w:rsidRDefault="0076015E" w:rsidP="008A56F8">
      <w:pPr>
        <w:spacing w:after="0" w:line="240" w:lineRule="auto"/>
      </w:pPr>
      <w:r>
        <w:separator/>
      </w:r>
    </w:p>
  </w:footnote>
  <w:footnote w:type="continuationSeparator" w:id="0">
    <w:p w14:paraId="518D1E21" w14:textId="77777777" w:rsidR="0076015E" w:rsidRDefault="0076015E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289F" w14:textId="35FEACC1" w:rsidR="008A56F8" w:rsidRDefault="005F5A94" w:rsidP="008A56F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3628DB" wp14:editId="6C1800BD">
          <wp:simplePos x="0" y="0"/>
          <wp:positionH relativeFrom="margin">
            <wp:posOffset>581660</wp:posOffset>
          </wp:positionH>
          <wp:positionV relativeFrom="margin">
            <wp:posOffset>-2049145</wp:posOffset>
          </wp:positionV>
          <wp:extent cx="5760720" cy="498475"/>
          <wp:effectExtent l="0" t="0" r="0" b="0"/>
          <wp:wrapSquare wrapText="bothSides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136C3" w14:textId="77777777" w:rsidR="005F5A94" w:rsidRDefault="005F5A94" w:rsidP="008A56F8">
    <w:pPr>
      <w:pStyle w:val="Nagwek"/>
      <w:jc w:val="right"/>
    </w:pPr>
  </w:p>
  <w:p w14:paraId="2DFECA75" w14:textId="77777777" w:rsidR="005F5A94" w:rsidRDefault="005F5A94" w:rsidP="008A56F8">
    <w:pPr>
      <w:pStyle w:val="Nagwek"/>
      <w:jc w:val="right"/>
    </w:pPr>
  </w:p>
  <w:p w14:paraId="2D8FCDA3" w14:textId="4F3CA9D9" w:rsidR="008A56F8" w:rsidRDefault="008A56F8" w:rsidP="008A56F8">
    <w:pPr>
      <w:pStyle w:val="Nagwek"/>
      <w:jc w:val="right"/>
    </w:pPr>
    <w:r>
      <w:t>Załącznik 1</w:t>
    </w:r>
    <w:r w:rsidR="004C1989">
      <w:t>.1</w:t>
    </w:r>
    <w:r>
      <w:t xml:space="preserve"> do SWZ</w:t>
    </w:r>
  </w:p>
  <w:p w14:paraId="2762A058" w14:textId="77777777" w:rsidR="008A56F8" w:rsidRDefault="008A56F8" w:rsidP="008A56F8">
    <w:pPr>
      <w:pStyle w:val="Nagwek"/>
      <w:jc w:val="center"/>
    </w:pPr>
  </w:p>
  <w:p w14:paraId="023657EB" w14:textId="154717E5" w:rsidR="00186BC5" w:rsidRDefault="00186BC5" w:rsidP="00186BC5">
    <w:pPr>
      <w:pStyle w:val="Nagwek"/>
      <w:rPr>
        <w:b/>
        <w:bCs/>
      </w:rPr>
    </w:pPr>
    <w:r w:rsidRPr="00065664">
      <w:rPr>
        <w:b/>
        <w:bCs/>
      </w:rPr>
      <w:t>P2Ł.212.</w:t>
    </w:r>
    <w:r w:rsidR="00D5777A">
      <w:rPr>
        <w:b/>
        <w:bCs/>
      </w:rPr>
      <w:t>3</w:t>
    </w:r>
    <w:r w:rsidRPr="00065664">
      <w:rPr>
        <w:b/>
        <w:bCs/>
      </w:rPr>
      <w:t>/Z/202</w:t>
    </w:r>
    <w:r w:rsidR="00065664">
      <w:rPr>
        <w:b/>
        <w:bCs/>
      </w:rPr>
      <w:t>2</w:t>
    </w:r>
  </w:p>
  <w:p w14:paraId="2F6093A0" w14:textId="77777777" w:rsidR="00186BC5" w:rsidRDefault="00186BC5" w:rsidP="00186BC5">
    <w:pPr>
      <w:pStyle w:val="Nagwek"/>
      <w:rPr>
        <w:b/>
        <w:bCs/>
      </w:rPr>
    </w:pPr>
  </w:p>
  <w:p w14:paraId="1170F6C1" w14:textId="439D3CE8" w:rsidR="008A56F8" w:rsidRPr="008A56F8" w:rsidRDefault="008A56F8" w:rsidP="008A56F8">
    <w:pPr>
      <w:pStyle w:val="Nagwek"/>
      <w:jc w:val="center"/>
      <w:rPr>
        <w:b/>
        <w:bCs/>
      </w:rPr>
    </w:pPr>
    <w:r w:rsidRPr="008A56F8">
      <w:rPr>
        <w:b/>
        <w:bCs/>
      </w:rPr>
      <w:t>SZCZEGÓŁOWY OPIS PRZEDMIOTU ZAMÓWIENIA</w:t>
    </w:r>
  </w:p>
  <w:p w14:paraId="0992E980" w14:textId="77777777" w:rsidR="008A56F8" w:rsidRPr="008A56F8" w:rsidRDefault="008A56F8" w:rsidP="008A56F8">
    <w:pPr>
      <w:pStyle w:val="Nagwek"/>
      <w:jc w:val="center"/>
      <w:rPr>
        <w:b/>
        <w:bCs/>
      </w:rPr>
    </w:pPr>
  </w:p>
  <w:p w14:paraId="179521E5" w14:textId="002EA557" w:rsidR="008A56F8" w:rsidRDefault="008A56F8" w:rsidP="008A56F8">
    <w:pPr>
      <w:pStyle w:val="Nagwek"/>
      <w:jc w:val="center"/>
    </w:pPr>
    <w:bookmarkStart w:id="0" w:name="_Hlk95917367"/>
    <w:r>
      <w:t xml:space="preserve">CZĘŚĆ </w:t>
    </w:r>
    <w:r w:rsidR="008A129E">
      <w:t>2</w:t>
    </w:r>
    <w:r>
      <w:t xml:space="preserve"> </w:t>
    </w:r>
    <w:bookmarkStart w:id="1" w:name="_Hlk88292887"/>
    <w:r>
      <w:t xml:space="preserve">- </w:t>
    </w:r>
    <w:r w:rsidR="00DB0069" w:rsidRPr="00DB0069">
      <w:rPr>
        <w:b/>
        <w:bCs/>
      </w:rPr>
      <w:t xml:space="preserve">Dostawa pomocy dydaktycznych </w:t>
    </w:r>
    <w:r w:rsidR="008A129E">
      <w:rPr>
        <w:b/>
        <w:bCs/>
      </w:rPr>
      <w:t>do prowadzenia zajęć</w:t>
    </w:r>
    <w:r w:rsidR="00DB0069" w:rsidRPr="00DB0069">
      <w:rPr>
        <w:b/>
        <w:bCs/>
      </w:rPr>
      <w:t xml:space="preserve"> matematyczno-komputerowych i szachowych</w:t>
    </w:r>
  </w:p>
  <w:bookmarkEnd w:id="0"/>
  <w:bookmarkEnd w:id="1"/>
  <w:p w14:paraId="43B9C8C3" w14:textId="77777777" w:rsidR="008A56F8" w:rsidRDefault="008A56F8" w:rsidP="008A56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539F4272"/>
    <w:multiLevelType w:val="hybridMultilevel"/>
    <w:tmpl w:val="8A2648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4"/>
  </w:num>
  <w:num w:numId="10">
    <w:abstractNumId w:val="12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1AB"/>
    <w:rsid w:val="00024A95"/>
    <w:rsid w:val="00033324"/>
    <w:rsid w:val="00065664"/>
    <w:rsid w:val="000A2FFA"/>
    <w:rsid w:val="001576DA"/>
    <w:rsid w:val="00186BC5"/>
    <w:rsid w:val="001B2418"/>
    <w:rsid w:val="001C4375"/>
    <w:rsid w:val="001E585D"/>
    <w:rsid w:val="00204801"/>
    <w:rsid w:val="00243D02"/>
    <w:rsid w:val="002446CB"/>
    <w:rsid w:val="00284627"/>
    <w:rsid w:val="003103CC"/>
    <w:rsid w:val="00311849"/>
    <w:rsid w:val="00332071"/>
    <w:rsid w:val="00354C90"/>
    <w:rsid w:val="003D2490"/>
    <w:rsid w:val="00400469"/>
    <w:rsid w:val="0044068F"/>
    <w:rsid w:val="00450C3C"/>
    <w:rsid w:val="004C1989"/>
    <w:rsid w:val="00514075"/>
    <w:rsid w:val="00520357"/>
    <w:rsid w:val="005563B0"/>
    <w:rsid w:val="005809BB"/>
    <w:rsid w:val="005C1036"/>
    <w:rsid w:val="005D66BF"/>
    <w:rsid w:val="005E04D7"/>
    <w:rsid w:val="005F5A94"/>
    <w:rsid w:val="00602674"/>
    <w:rsid w:val="006302B6"/>
    <w:rsid w:val="006316BB"/>
    <w:rsid w:val="00636847"/>
    <w:rsid w:val="0064153B"/>
    <w:rsid w:val="00642388"/>
    <w:rsid w:val="0064356B"/>
    <w:rsid w:val="00657E37"/>
    <w:rsid w:val="006E13CF"/>
    <w:rsid w:val="006E2CEB"/>
    <w:rsid w:val="00730980"/>
    <w:rsid w:val="0076015E"/>
    <w:rsid w:val="007F63F6"/>
    <w:rsid w:val="00847AB1"/>
    <w:rsid w:val="008719C6"/>
    <w:rsid w:val="008A129E"/>
    <w:rsid w:val="008A4A48"/>
    <w:rsid w:val="008A56F8"/>
    <w:rsid w:val="008E0312"/>
    <w:rsid w:val="008E4A24"/>
    <w:rsid w:val="00985834"/>
    <w:rsid w:val="009E7701"/>
    <w:rsid w:val="00A5067D"/>
    <w:rsid w:val="00A54AEF"/>
    <w:rsid w:val="00A555AC"/>
    <w:rsid w:val="00A7186D"/>
    <w:rsid w:val="00A748E3"/>
    <w:rsid w:val="00A841AB"/>
    <w:rsid w:val="00AB68E4"/>
    <w:rsid w:val="00AB736C"/>
    <w:rsid w:val="00AE72AB"/>
    <w:rsid w:val="00B42616"/>
    <w:rsid w:val="00B97AE3"/>
    <w:rsid w:val="00BA39D3"/>
    <w:rsid w:val="00BA4C43"/>
    <w:rsid w:val="00BC2595"/>
    <w:rsid w:val="00C25FE8"/>
    <w:rsid w:val="00C371D9"/>
    <w:rsid w:val="00C43319"/>
    <w:rsid w:val="00C47918"/>
    <w:rsid w:val="00C51450"/>
    <w:rsid w:val="00C97721"/>
    <w:rsid w:val="00CA1D40"/>
    <w:rsid w:val="00CB1D4D"/>
    <w:rsid w:val="00CE3F8A"/>
    <w:rsid w:val="00CF091D"/>
    <w:rsid w:val="00D02F4F"/>
    <w:rsid w:val="00D17FAF"/>
    <w:rsid w:val="00D510F1"/>
    <w:rsid w:val="00D5777A"/>
    <w:rsid w:val="00D60C6B"/>
    <w:rsid w:val="00DB0069"/>
    <w:rsid w:val="00DC6448"/>
    <w:rsid w:val="00E12AC9"/>
    <w:rsid w:val="00E71219"/>
    <w:rsid w:val="00E9189C"/>
    <w:rsid w:val="00E9189E"/>
    <w:rsid w:val="00ED28A9"/>
    <w:rsid w:val="00F14592"/>
    <w:rsid w:val="00F22008"/>
    <w:rsid w:val="00F80C67"/>
    <w:rsid w:val="00F9749C"/>
    <w:rsid w:val="00FA3F46"/>
    <w:rsid w:val="00FA6676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890F5"/>
  <w15:docId w15:val="{B7846029-8B7A-4404-A400-C5F81939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E11D-321A-4959-83CC-8B19B7C5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chwaszczewska@wp.pl</cp:lastModifiedBy>
  <cp:revision>3</cp:revision>
  <cp:lastPrinted>2021-11-15T12:35:00Z</cp:lastPrinted>
  <dcterms:created xsi:type="dcterms:W3CDTF">2022-02-18T10:25:00Z</dcterms:created>
  <dcterms:modified xsi:type="dcterms:W3CDTF">2022-02-18T10:48:00Z</dcterms:modified>
</cp:coreProperties>
</file>